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F8" w:rsidRDefault="00597C7C" w:rsidP="00FD6554">
      <w:pPr>
        <w:pStyle w:val="h3"/>
        <w:spacing w:before="0" w:after="0"/>
        <w:ind w:firstLine="284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63500</wp:posOffset>
            </wp:positionV>
            <wp:extent cx="19875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24" y="21445"/>
                <wp:lineTo x="21324" y="0"/>
                <wp:lineTo x="0" y="0"/>
              </wp:wrapPolygon>
            </wp:wrapTight>
            <wp:docPr id="4" name="Рисунок 4" descr="лого_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_пар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1054" r="2603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554">
        <w:rPr>
          <w:rFonts w:cs="Times New Roman"/>
          <w:b/>
          <w:color w:val="000000"/>
          <w:sz w:val="26"/>
          <w:szCs w:val="26"/>
        </w:rPr>
        <w:t xml:space="preserve"> </w:t>
      </w:r>
      <w:r>
        <w:rPr>
          <w:rFonts w:cs="Times New Roman"/>
          <w:b/>
          <w:noProof/>
          <w:color w:val="000000"/>
          <w:sz w:val="26"/>
          <w:szCs w:val="26"/>
          <w:lang w:eastAsia="ru-RU" w:bidi="ar-SA"/>
        </w:rPr>
        <w:drawing>
          <wp:inline distT="0" distB="0" distL="0" distR="0">
            <wp:extent cx="2663825" cy="1892300"/>
            <wp:effectExtent l="0" t="0" r="3175" b="0"/>
            <wp:docPr id="8" name="Рисунок 8" descr="C:\Users\ChikinaOV\Pictures\mp-2020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kinaOV\Pictures\mp-2020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49" w:rsidRDefault="005B73D0" w:rsidP="00D802F3">
      <w:pPr>
        <w:pStyle w:val="h3"/>
        <w:spacing w:before="0" w:after="0"/>
        <w:ind w:firstLine="284"/>
        <w:jc w:val="center"/>
        <w:rPr>
          <w:rFonts w:cs="Times New Roman"/>
          <w:b/>
          <w:color w:val="000000"/>
          <w:sz w:val="26"/>
          <w:szCs w:val="26"/>
        </w:rPr>
      </w:pPr>
      <w:r w:rsidRPr="005B35E2">
        <w:rPr>
          <w:rFonts w:cs="Times New Roman"/>
          <w:b/>
          <w:color w:val="000000"/>
          <w:sz w:val="26"/>
          <w:szCs w:val="26"/>
        </w:rPr>
        <w:t>Положение о</w:t>
      </w:r>
      <w:r w:rsidR="00EB645B" w:rsidRPr="005B35E2">
        <w:rPr>
          <w:rFonts w:cs="Times New Roman"/>
          <w:b/>
          <w:color w:val="000000"/>
          <w:sz w:val="26"/>
          <w:szCs w:val="26"/>
        </w:rPr>
        <w:t xml:space="preserve"> </w:t>
      </w:r>
      <w:r w:rsidR="00C80A49">
        <w:rPr>
          <w:rFonts w:cs="Times New Roman"/>
          <w:b/>
          <w:color w:val="000000"/>
          <w:sz w:val="26"/>
          <w:szCs w:val="26"/>
        </w:rPr>
        <w:t xml:space="preserve">конкурсах </w:t>
      </w:r>
    </w:p>
    <w:p w:rsidR="00A94F23" w:rsidRDefault="00EB645B" w:rsidP="00D802F3">
      <w:pPr>
        <w:pStyle w:val="h3"/>
        <w:spacing w:before="0" w:after="0"/>
        <w:ind w:firstLine="284"/>
        <w:jc w:val="center"/>
        <w:rPr>
          <w:rFonts w:cs="Times New Roman"/>
          <w:b/>
          <w:color w:val="000000"/>
          <w:sz w:val="26"/>
          <w:szCs w:val="26"/>
        </w:rPr>
      </w:pPr>
      <w:r w:rsidRPr="005B35E2">
        <w:rPr>
          <w:rFonts w:cs="Times New Roman"/>
          <w:b/>
          <w:color w:val="000000"/>
          <w:sz w:val="26"/>
          <w:szCs w:val="26"/>
        </w:rPr>
        <w:t xml:space="preserve">Международной экологической акции </w:t>
      </w:r>
      <w:r w:rsidR="00A94F23" w:rsidRPr="005B35E2">
        <w:rPr>
          <w:rFonts w:cs="Times New Roman"/>
          <w:b/>
          <w:color w:val="000000"/>
          <w:sz w:val="26"/>
          <w:szCs w:val="26"/>
        </w:rPr>
        <w:t>«Марш парков – 20</w:t>
      </w:r>
      <w:r w:rsidR="006F36CE">
        <w:rPr>
          <w:rFonts w:cs="Times New Roman"/>
          <w:b/>
          <w:color w:val="000000"/>
          <w:sz w:val="26"/>
          <w:szCs w:val="26"/>
        </w:rPr>
        <w:t>20</w:t>
      </w:r>
      <w:r w:rsidR="00A94F23" w:rsidRPr="005B35E2">
        <w:rPr>
          <w:rFonts w:cs="Times New Roman"/>
          <w:b/>
          <w:color w:val="000000"/>
          <w:sz w:val="26"/>
          <w:szCs w:val="26"/>
        </w:rPr>
        <w:t>»</w:t>
      </w:r>
    </w:p>
    <w:p w:rsidR="00365976" w:rsidRPr="005B35E2" w:rsidRDefault="00365976" w:rsidP="00D802F3">
      <w:pPr>
        <w:pStyle w:val="h3"/>
        <w:spacing w:before="0" w:after="0"/>
        <w:ind w:firstLine="284"/>
        <w:jc w:val="center"/>
        <w:rPr>
          <w:rFonts w:cs="Times New Roman"/>
          <w:sz w:val="26"/>
          <w:szCs w:val="26"/>
        </w:rPr>
      </w:pPr>
    </w:p>
    <w:p w:rsidR="00A94F23" w:rsidRPr="00365976" w:rsidRDefault="00C12360" w:rsidP="00365976">
      <w:pPr>
        <w:jc w:val="both"/>
        <w:rPr>
          <w:rFonts w:ascii="Times New Roman" w:hAnsi="Times New Roman" w:cs="Times New Roman"/>
          <w:sz w:val="26"/>
          <w:szCs w:val="26"/>
        </w:rPr>
      </w:pPr>
      <w:r w:rsidRPr="0036597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Девиз</w:t>
      </w:r>
      <w:r w:rsidR="00A94F23" w:rsidRPr="0036597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  <w:r w:rsidRPr="0036597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</w:t>
      </w:r>
      <w:r w:rsidR="006F36CE" w:rsidRPr="00365976">
        <w:rPr>
          <w:rFonts w:ascii="Times New Roman" w:hAnsi="Times New Roman" w:cs="Times New Roman"/>
          <w:sz w:val="26"/>
          <w:szCs w:val="26"/>
        </w:rPr>
        <w:t>Четверть века помогаем заповедной природе!</w:t>
      </w:r>
    </w:p>
    <w:p w:rsidR="00365976" w:rsidRDefault="006F36CE" w:rsidP="0036597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976">
        <w:rPr>
          <w:rFonts w:ascii="Times New Roman" w:hAnsi="Times New Roman" w:cs="Times New Roman"/>
          <w:sz w:val="26"/>
          <w:szCs w:val="26"/>
        </w:rPr>
        <w:t>В 2020 году Мар</w:t>
      </w:r>
      <w:r w:rsidR="00365976">
        <w:rPr>
          <w:rFonts w:ascii="Times New Roman" w:hAnsi="Times New Roman" w:cs="Times New Roman"/>
          <w:sz w:val="26"/>
          <w:szCs w:val="26"/>
        </w:rPr>
        <w:t>ш парков проводится в 25-й раз!</w:t>
      </w:r>
    </w:p>
    <w:p w:rsidR="006F36CE" w:rsidRPr="00365976" w:rsidRDefault="006F36CE" w:rsidP="0036597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976">
        <w:rPr>
          <w:rFonts w:ascii="Times New Roman" w:hAnsi="Times New Roman" w:cs="Times New Roman"/>
          <w:sz w:val="26"/>
          <w:szCs w:val="26"/>
        </w:rPr>
        <w:t>Сегодня Марш парков – одно из самых масштабных и массовых природоохранных событий в России.</w:t>
      </w:r>
    </w:p>
    <w:p w:rsidR="00365976" w:rsidRDefault="006F36CE" w:rsidP="0036597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976">
        <w:rPr>
          <w:rFonts w:ascii="Times New Roman" w:hAnsi="Times New Roman" w:cs="Times New Roman"/>
          <w:sz w:val="26"/>
          <w:szCs w:val="26"/>
        </w:rPr>
        <w:t>Почти за четверть века в Марше парков приняли участие около 6 миллионов человек, состоялось свыше 12 тысяч экологических десантов, включающих множест</w:t>
      </w:r>
      <w:r w:rsidR="00365976">
        <w:rPr>
          <w:rFonts w:ascii="Times New Roman" w:hAnsi="Times New Roman" w:cs="Times New Roman"/>
          <w:sz w:val="26"/>
          <w:szCs w:val="26"/>
        </w:rPr>
        <w:t>во природоохранных мероприятий.</w:t>
      </w:r>
    </w:p>
    <w:p w:rsidR="000864BE" w:rsidRPr="00365976" w:rsidRDefault="006F36CE" w:rsidP="0036597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976">
        <w:rPr>
          <w:rFonts w:ascii="Times New Roman" w:hAnsi="Times New Roman" w:cs="Times New Roman"/>
          <w:sz w:val="26"/>
          <w:szCs w:val="26"/>
        </w:rPr>
        <w:t>2020 год интересен знаменательными событиями и в правовой области – 25-летие законов «Об особо охраняемых природных территориях» и «О животном мире», а также Водного кодекса Российской Федерации. Четверть века эти законы оберегают природу, четверть века Марш парков помогает им в этом, оказывая поддержку ООПТ.</w:t>
      </w:r>
    </w:p>
    <w:p w:rsidR="006F36CE" w:rsidRPr="006F36CE" w:rsidRDefault="006F36CE" w:rsidP="006F36C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94F23" w:rsidRDefault="00A94F23" w:rsidP="00D802F3">
      <w:pPr>
        <w:pStyle w:val="af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35E2">
        <w:rPr>
          <w:rFonts w:cs="Times New Roman"/>
          <w:b/>
          <w:bCs/>
          <w:color w:val="000000"/>
          <w:sz w:val="26"/>
          <w:szCs w:val="26"/>
        </w:rPr>
        <w:t>Конкурсы «Марша парков – 20</w:t>
      </w:r>
      <w:r w:rsidR="00365976">
        <w:rPr>
          <w:rFonts w:cs="Times New Roman"/>
          <w:b/>
          <w:bCs/>
          <w:color w:val="000000"/>
          <w:sz w:val="26"/>
          <w:szCs w:val="26"/>
        </w:rPr>
        <w:t>20</w:t>
      </w:r>
      <w:r w:rsidRPr="005B35E2">
        <w:rPr>
          <w:rFonts w:cs="Times New Roman"/>
          <w:b/>
          <w:bCs/>
          <w:color w:val="000000"/>
          <w:sz w:val="26"/>
          <w:szCs w:val="26"/>
        </w:rPr>
        <w:t>»</w:t>
      </w:r>
    </w:p>
    <w:p w:rsidR="006F36CE" w:rsidRDefault="006F36CE" w:rsidP="00D802F3">
      <w:pPr>
        <w:pStyle w:val="af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6F36CE" w:rsidRDefault="006F36CE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6CE">
        <w:rPr>
          <w:rFonts w:ascii="Times New Roman" w:hAnsi="Times New Roman" w:cs="Times New Roman"/>
          <w:sz w:val="26"/>
          <w:szCs w:val="26"/>
        </w:rPr>
        <w:t>Биосферный резерват Национальный парк "</w:t>
      </w:r>
      <w:proofErr w:type="spellStart"/>
      <w:r w:rsidRPr="006F36CE">
        <w:rPr>
          <w:rFonts w:ascii="Times New Roman" w:hAnsi="Times New Roman" w:cs="Times New Roman"/>
          <w:sz w:val="26"/>
          <w:szCs w:val="26"/>
        </w:rPr>
        <w:t>Водлозерский</w:t>
      </w:r>
      <w:proofErr w:type="spellEnd"/>
      <w:r w:rsidRPr="006F36CE">
        <w:rPr>
          <w:rFonts w:ascii="Times New Roman" w:hAnsi="Times New Roman" w:cs="Times New Roman"/>
          <w:sz w:val="26"/>
          <w:szCs w:val="26"/>
        </w:rPr>
        <w:t>" уже более 20 лет выступает главным координатором акции в Республике Карелия.</w:t>
      </w:r>
      <w:r w:rsidRPr="006F36CE">
        <w:rPr>
          <w:rFonts w:ascii="Times New Roman" w:hAnsi="Times New Roman" w:cs="Times New Roman"/>
          <w:sz w:val="26"/>
          <w:szCs w:val="26"/>
        </w:rPr>
        <w:br/>
        <w:t xml:space="preserve">В 2020 году в рамках акции «Марш парков» Центр охраны дикой природы объявляет традиционный конкурс детского художественного творчества «Мир заповедной природы», темой которого </w:t>
      </w:r>
      <w:r>
        <w:rPr>
          <w:rFonts w:ascii="Times New Roman" w:hAnsi="Times New Roman" w:cs="Times New Roman"/>
          <w:sz w:val="26"/>
          <w:szCs w:val="26"/>
        </w:rPr>
        <w:t xml:space="preserve">станет </w:t>
      </w:r>
      <w:r w:rsidRPr="002E627A">
        <w:rPr>
          <w:rFonts w:ascii="Times New Roman" w:hAnsi="Times New Roman" w:cs="Times New Roman"/>
          <w:b/>
          <w:sz w:val="26"/>
          <w:szCs w:val="26"/>
        </w:rPr>
        <w:t>«Природа родного края».</w:t>
      </w:r>
    </w:p>
    <w:p w:rsidR="006F36CE" w:rsidRDefault="006F36CE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6CE">
        <w:rPr>
          <w:rFonts w:ascii="Times New Roman" w:hAnsi="Times New Roman" w:cs="Times New Roman"/>
          <w:sz w:val="26"/>
          <w:szCs w:val="26"/>
        </w:rPr>
        <w:t>Основное условие – постараться выполнить конкурсную работу непосредственно на природе, т. е. поработав в технике пленэра. Изобразите уголок природы, который вам близок. Вы можете нарисовать не только заповедное место и его обитателей, но и озеро или парк, в котором гуляете, любой уголок природы, который вы любите и хотите защитить, а обитающие там растения или животные вам хорошо известны.</w:t>
      </w:r>
    </w:p>
    <w:p w:rsidR="009B64FC" w:rsidRPr="009B64FC" w:rsidRDefault="009B64FC" w:rsidP="009B64F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64FC">
        <w:rPr>
          <w:rFonts w:ascii="Times New Roman" w:hAnsi="Times New Roman" w:cs="Times New Roman"/>
          <w:b/>
          <w:sz w:val="26"/>
          <w:szCs w:val="26"/>
          <w:u w:val="single"/>
        </w:rPr>
        <w:t>Требования к рисунку: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рисунок должны соответствовать заявленной тематике конкурса и иметь название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рисунок должен быть самостоятельной работой ребенка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рисунок должен быть оригинальным (т. е. не срисованным; копии с открыток, фотографий ООПТ и т. п. НЕ принимаются!)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lastRenderedPageBreak/>
        <w:t xml:space="preserve">размер </w:t>
      </w:r>
      <w:proofErr w:type="gramStart"/>
      <w:r w:rsidRPr="009B64FC">
        <w:rPr>
          <w:rFonts w:ascii="Times New Roman" w:hAnsi="Times New Roman" w:cs="Times New Roman"/>
          <w:sz w:val="26"/>
          <w:szCs w:val="26"/>
        </w:rPr>
        <w:t>листа</w:t>
      </w:r>
      <w:proofErr w:type="gramEnd"/>
      <w:r w:rsidRPr="009B64FC">
        <w:rPr>
          <w:rFonts w:ascii="Times New Roman" w:hAnsi="Times New Roman" w:cs="Times New Roman"/>
          <w:sz w:val="26"/>
          <w:szCs w:val="26"/>
        </w:rPr>
        <w:t xml:space="preserve"> включая рамку (если есть) – не более 30х40 см (формат А3)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не принимаются рисунки в электронном виде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присланные работы не возвращаются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возраст участников – от 4 до 18 лет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ФИО ребенка, возраст (сколько полных лет), руководитель и организация указываются на обороте рисунка либо приклеиваются с обратной стороны так, чтобы не портить сам рисунок;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 xml:space="preserve">пожалуйста, при оформлении рисунков не используйте </w:t>
      </w:r>
      <w:proofErr w:type="spellStart"/>
      <w:r w:rsidRPr="009B64FC">
        <w:rPr>
          <w:rFonts w:ascii="Times New Roman" w:hAnsi="Times New Roman" w:cs="Times New Roman"/>
          <w:sz w:val="26"/>
          <w:szCs w:val="26"/>
        </w:rPr>
        <w:t>степлер</w:t>
      </w:r>
      <w:proofErr w:type="spellEnd"/>
      <w:r w:rsidRPr="009B64FC">
        <w:rPr>
          <w:rFonts w:ascii="Times New Roman" w:hAnsi="Times New Roman" w:cs="Times New Roman"/>
          <w:sz w:val="26"/>
          <w:szCs w:val="26"/>
        </w:rPr>
        <w:t xml:space="preserve"> и скотч!</w:t>
      </w:r>
    </w:p>
    <w:p w:rsidR="009B64FC" w:rsidRPr="009B64FC" w:rsidRDefault="009B64FC" w:rsidP="009B64FC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64FC">
        <w:rPr>
          <w:rFonts w:ascii="Times New Roman" w:hAnsi="Times New Roman" w:cs="Times New Roman"/>
          <w:sz w:val="26"/>
          <w:szCs w:val="26"/>
        </w:rPr>
        <w:t>рисунок не скручивать!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8"/>
        <w:gridCol w:w="670"/>
      </w:tblGrid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Название рису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Имя и фамилия ав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Возраст (сколько лет, а не дата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Город или посёлок, где живёт ребё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Организация, от которой работа отправлена в ЦОДП –</w:t>
            </w:r>
            <w:r w:rsidRPr="009B64FC">
              <w:rPr>
                <w:rFonts w:ascii="Times New Roman" w:hAnsi="Times New Roman" w:cs="Times New Roman"/>
                <w:sz w:val="26"/>
                <w:szCs w:val="26"/>
              </w:rPr>
              <w:br/>
              <w:t>заповедник, парк ил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4FC" w:rsidRPr="009B64FC" w:rsidTr="009B6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64FC" w:rsidRPr="009B64FC" w:rsidRDefault="009B64FC" w:rsidP="009B6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F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</w:tbl>
    <w:p w:rsidR="009B64FC" w:rsidRDefault="009B64FC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5976" w:rsidRDefault="00365976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5976" w:rsidRDefault="00365976" w:rsidP="00365976">
      <w:pPr>
        <w:pStyle w:val="af"/>
        <w:ind w:firstLine="709"/>
        <w:jc w:val="center"/>
        <w:rPr>
          <w:rFonts w:cs="Times New Roman"/>
          <w:b/>
          <w:sz w:val="26"/>
          <w:szCs w:val="26"/>
        </w:rPr>
      </w:pPr>
      <w:r w:rsidRPr="005B35E2">
        <w:rPr>
          <w:rFonts w:cs="Times New Roman"/>
          <w:b/>
          <w:sz w:val="26"/>
          <w:szCs w:val="26"/>
        </w:rPr>
        <w:t>Конкур</w:t>
      </w:r>
      <w:r>
        <w:rPr>
          <w:rFonts w:cs="Times New Roman"/>
          <w:b/>
          <w:sz w:val="26"/>
          <w:szCs w:val="26"/>
        </w:rPr>
        <w:t>с</w:t>
      </w:r>
      <w:r w:rsidRPr="005B35E2">
        <w:rPr>
          <w:rFonts w:cs="Times New Roman"/>
          <w:b/>
          <w:sz w:val="26"/>
          <w:szCs w:val="26"/>
        </w:rPr>
        <w:t>ы от Национального парка «</w:t>
      </w:r>
      <w:proofErr w:type="spellStart"/>
      <w:r w:rsidRPr="005B35E2">
        <w:rPr>
          <w:rFonts w:cs="Times New Roman"/>
          <w:b/>
          <w:sz w:val="26"/>
          <w:szCs w:val="26"/>
        </w:rPr>
        <w:t>Водлозерский</w:t>
      </w:r>
      <w:proofErr w:type="spellEnd"/>
      <w:r w:rsidRPr="005B35E2">
        <w:rPr>
          <w:rFonts w:cs="Times New Roman"/>
          <w:b/>
          <w:sz w:val="26"/>
          <w:szCs w:val="26"/>
        </w:rPr>
        <w:t>» в рамках международной акции «Марш парков – 20</w:t>
      </w:r>
      <w:r>
        <w:rPr>
          <w:rFonts w:cs="Times New Roman"/>
          <w:b/>
          <w:sz w:val="26"/>
          <w:szCs w:val="26"/>
        </w:rPr>
        <w:t>20</w:t>
      </w:r>
      <w:r w:rsidRPr="005B35E2">
        <w:rPr>
          <w:rFonts w:cs="Times New Roman"/>
          <w:b/>
          <w:sz w:val="26"/>
          <w:szCs w:val="26"/>
        </w:rPr>
        <w:t>»</w:t>
      </w:r>
    </w:p>
    <w:p w:rsidR="00365976" w:rsidRDefault="00365976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6CE" w:rsidRPr="002E627A" w:rsidRDefault="006F36CE" w:rsidP="006F36C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E62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длозерский</w:t>
      </w:r>
      <w:proofErr w:type="spellEnd"/>
      <w:r w:rsidRPr="002E62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арк объявляет дополнительные художественные и творческие конкурсы с целью сохранения заповедных территорий:</w:t>
      </w:r>
    </w:p>
    <w:p w:rsidR="006F36CE" w:rsidRPr="005B35E2" w:rsidRDefault="006F36CE" w:rsidP="00D802F3">
      <w:pPr>
        <w:pStyle w:val="af"/>
        <w:jc w:val="center"/>
        <w:rPr>
          <w:rFonts w:cs="Times New Roman"/>
          <w:b/>
          <w:sz w:val="26"/>
          <w:szCs w:val="26"/>
          <w:u w:val="single"/>
        </w:rPr>
      </w:pPr>
    </w:p>
    <w:p w:rsidR="000864BE" w:rsidRPr="005B35E2" w:rsidRDefault="001A6432" w:rsidP="000864BE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1A643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2</w:t>
      </w:r>
      <w:r w:rsidR="00A94F23" w:rsidRPr="00FD6554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.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6F36CE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Конкурс</w:t>
      </w:r>
      <w:r w:rsidR="000864BE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</w:t>
      </w:r>
      <w:r w:rsidR="000864BE" w:rsidRPr="006F36CE">
        <w:rPr>
          <w:rFonts w:ascii="Times New Roman" w:hAnsi="Times New Roman" w:cs="Times New Roman"/>
          <w:b/>
          <w:sz w:val="26"/>
          <w:szCs w:val="26"/>
        </w:rPr>
        <w:t>«</w:t>
      </w:r>
      <w:r w:rsidR="006F36CE" w:rsidRPr="006F36CE">
        <w:rPr>
          <w:rFonts w:ascii="Times New Roman" w:hAnsi="Times New Roman" w:cs="Times New Roman"/>
          <w:b/>
          <w:sz w:val="26"/>
          <w:szCs w:val="26"/>
        </w:rPr>
        <w:t>Открытка "Послание туристу"</w:t>
      </w:r>
      <w:r w:rsidR="000864BE" w:rsidRPr="006F36CE">
        <w:rPr>
          <w:rFonts w:ascii="Times New Roman" w:hAnsi="Times New Roman" w:cs="Times New Roman"/>
          <w:b/>
          <w:sz w:val="26"/>
          <w:szCs w:val="26"/>
        </w:rPr>
        <w:t>»</w:t>
      </w:r>
    </w:p>
    <w:p w:rsidR="000864BE" w:rsidRPr="002E627A" w:rsidRDefault="0095439C" w:rsidP="000864BE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ледующий год для </w:t>
      </w:r>
      <w:proofErr w:type="spellStart"/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длозе</w:t>
      </w:r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ского</w:t>
      </w:r>
      <w:proofErr w:type="spellEnd"/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парка юбилейный. Нам исполнится 30 лет! А к большим праздникам принято готовится заранее, поэтому предлагаем вам нарисовать открытку – приглашение для всех гостей биосферного резервата НП «</w:t>
      </w:r>
      <w:proofErr w:type="spellStart"/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длозерский</w:t>
      </w:r>
      <w:proofErr w:type="spellEnd"/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». Открытка может содержать рисунок и текст.</w:t>
      </w:r>
      <w:r w:rsidR="00A9442B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Формат – А5.</w:t>
      </w:r>
    </w:p>
    <w:p w:rsidR="000864BE" w:rsidRPr="005B35E2" w:rsidRDefault="000864BE" w:rsidP="000864BE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Один участник может представить на конкурс не более </w:t>
      </w:r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трех работ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. Конкурсная работа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до</w:t>
      </w:r>
      <w:bookmarkStart w:id="0" w:name="_GoBack"/>
      <w:bookmarkEnd w:id="0"/>
      <w:r w:rsidRPr="005B35E2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лжна сопровождаться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заявкой на участие со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ледующей информацией: </w:t>
      </w:r>
      <w:r w:rsidRPr="005B35E2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ФИО автора, возраст, город</w:t>
      </w:r>
      <w:r w:rsidR="002E627A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/поселок, организация, телефон для связи.</w:t>
      </w:r>
    </w:p>
    <w:p w:rsidR="000C1229" w:rsidRPr="005B35E2" w:rsidRDefault="000C1229" w:rsidP="000C1229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Требования к работам:</w:t>
      </w:r>
    </w:p>
    <w:p w:rsidR="000C1229" w:rsidRPr="005B35E2" w:rsidRDefault="000C122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 конкурсе могут участвовать как взрослые, так и дети;</w:t>
      </w:r>
    </w:p>
    <w:p w:rsidR="000C1229" w:rsidRPr="005B35E2" w:rsidRDefault="002E627A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бота долж</w:t>
      </w:r>
      <w:r w:rsidR="000C1229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н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а</w:t>
      </w:r>
      <w:r w:rsidR="000C1229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иметь отношение к тематике «Марша парков», затрагивать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тему охраны заповедной природы.</w:t>
      </w:r>
    </w:p>
    <w:p w:rsidR="000C1229" w:rsidRPr="005B35E2" w:rsidRDefault="000C122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ствуется ориг</w:t>
      </w:r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нальность и творческая креативность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0C1229" w:rsidRPr="005B35E2" w:rsidRDefault="0031633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бота должна быть выполнена самостоятельно.</w:t>
      </w:r>
    </w:p>
    <w:p w:rsidR="000C1229" w:rsidRPr="00316339" w:rsidRDefault="000C1229" w:rsidP="000C1229">
      <w:p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</w:p>
    <w:p w:rsidR="00A94F23" w:rsidRPr="005B35E2" w:rsidRDefault="001A6432" w:rsidP="000864BE">
      <w:pPr>
        <w:pStyle w:val="af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95439C">
        <w:rPr>
          <w:rFonts w:cs="Times New Roman"/>
          <w:b/>
          <w:bCs/>
          <w:color w:val="000000"/>
          <w:sz w:val="26"/>
          <w:szCs w:val="26"/>
        </w:rPr>
        <w:t>3</w:t>
      </w:r>
      <w:r w:rsidR="000C1229" w:rsidRPr="005B35E2">
        <w:rPr>
          <w:rFonts w:cs="Times New Roman"/>
          <w:b/>
          <w:bCs/>
          <w:color w:val="000000"/>
          <w:sz w:val="26"/>
          <w:szCs w:val="26"/>
        </w:rPr>
        <w:t xml:space="preserve">. 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>«</w:t>
      </w:r>
      <w:r w:rsidR="00C3472E">
        <w:rPr>
          <w:rFonts w:cs="Times New Roman"/>
          <w:b/>
          <w:bCs/>
          <w:color w:val="000000"/>
          <w:sz w:val="26"/>
          <w:szCs w:val="26"/>
        </w:rPr>
        <w:t>Противопожарный плакат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 xml:space="preserve">» </w:t>
      </w:r>
    </w:p>
    <w:p w:rsidR="003217FF" w:rsidRPr="005B35E2" w:rsidRDefault="00A9442B" w:rsidP="003217FF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A9442B">
        <w:rPr>
          <w:rFonts w:ascii="Times New Roman" w:hAnsi="Times New Roman" w:cs="Times New Roman"/>
          <w:sz w:val="28"/>
          <w:szCs w:val="28"/>
        </w:rPr>
        <w:t xml:space="preserve">Ни для кого не секрет, что большинство возгораний происходит по вине человека, и именно поэтому чрезвычайно важно вовлечение жителей края в </w:t>
      </w:r>
      <w:r w:rsidRPr="00A9442B">
        <w:rPr>
          <w:rFonts w:ascii="Times New Roman" w:hAnsi="Times New Roman" w:cs="Times New Roman"/>
          <w:sz w:val="28"/>
          <w:szCs w:val="28"/>
        </w:rPr>
        <w:lastRenderedPageBreak/>
        <w:t>процесс подготовки к пожарному сезону. «Человек – причина большинства пожаров!», «Берегите лес от пожар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9442B">
        <w:rPr>
          <w:rFonts w:ascii="Times New Roman" w:hAnsi="Times New Roman" w:cs="Times New Roman"/>
          <w:sz w:val="28"/>
          <w:szCs w:val="28"/>
        </w:rPr>
        <w:t xml:space="preserve"> «Причины лесных пожаров» - вот список тем этого конкурса.</w:t>
      </w:r>
      <w:r w:rsidRPr="00A9442B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A94F23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 оценке работ учитываются самостоятельность и качество исполнения, соответствие теме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.</w:t>
      </w:r>
      <w:r w:rsidR="003217F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3217FF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Один участник может представить на конкурс не более </w:t>
      </w:r>
      <w:r w:rsidR="003217F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дной работы</w:t>
      </w:r>
      <w:r w:rsidR="003217FF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. Конкурсная работа </w:t>
      </w:r>
      <w:r w:rsidR="003217FF" w:rsidRPr="005B35E2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должна сопровождаться</w:t>
      </w:r>
      <w:r w:rsidR="003217FF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3217F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заявкой на участие со </w:t>
      </w:r>
      <w:r w:rsidR="003217FF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ледующей информацией: </w:t>
      </w:r>
      <w:r w:rsidR="003217FF" w:rsidRPr="005B35E2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ФИО автора, возраст, город</w:t>
      </w:r>
      <w:r w:rsidR="003217FF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/поселок, организация, телефон для связи.</w:t>
      </w:r>
    </w:p>
    <w:p w:rsidR="000C1229" w:rsidRPr="005B35E2" w:rsidRDefault="000C1229" w:rsidP="00D802F3">
      <w:pPr>
        <w:pStyle w:val="af"/>
        <w:ind w:firstLine="225"/>
        <w:jc w:val="both"/>
        <w:rPr>
          <w:rStyle w:val="ab"/>
          <w:bCs/>
          <w:color w:val="000000"/>
          <w:sz w:val="26"/>
          <w:szCs w:val="26"/>
        </w:rPr>
      </w:pPr>
    </w:p>
    <w:p w:rsidR="00365976" w:rsidRPr="00365976" w:rsidRDefault="00A94F23" w:rsidP="00365976">
      <w:pPr>
        <w:pStyle w:val="af"/>
        <w:ind w:firstLine="225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5B35E2">
        <w:rPr>
          <w:rStyle w:val="ab"/>
          <w:bCs/>
          <w:color w:val="000000"/>
          <w:sz w:val="26"/>
          <w:szCs w:val="26"/>
        </w:rPr>
        <w:t xml:space="preserve">Требования к </w:t>
      </w:r>
      <w:r w:rsidR="003217FF">
        <w:rPr>
          <w:rStyle w:val="ab"/>
          <w:bCs/>
          <w:color w:val="000000"/>
          <w:sz w:val="26"/>
          <w:szCs w:val="26"/>
        </w:rPr>
        <w:t>плакату</w:t>
      </w:r>
      <w:r w:rsidRPr="005B35E2">
        <w:rPr>
          <w:rStyle w:val="ab"/>
          <w:bCs/>
          <w:color w:val="000000"/>
          <w:sz w:val="26"/>
          <w:szCs w:val="26"/>
        </w:rPr>
        <w:t>: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зраст участников – до 18 лет;</w:t>
      </w:r>
    </w:p>
    <w:p w:rsidR="00A94F23" w:rsidRPr="005B35E2" w:rsidRDefault="00F87800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исунок должен</w:t>
      </w:r>
      <w:r w:rsidR="00A94F23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соответствовать заявленной тематике конкурса;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рисунок должен быть </w:t>
      </w: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самостоятельной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работой ребенка;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рисунок должен быть </w:t>
      </w:r>
      <w:r w:rsidR="00365976" w:rsidRPr="0036597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собственным</w:t>
      </w:r>
      <w:r w:rsidRPr="0036597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(не срисованным);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змер листа – формат А3</w:t>
      </w:r>
      <w:r w:rsidR="00A9442B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– А</w:t>
      </w:r>
      <w:proofErr w:type="gramStart"/>
      <w:r w:rsidR="0036597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1</w:t>
      </w:r>
      <w:proofErr w:type="gramEnd"/>
      <w:r w:rsidR="0036597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не принимаются рисунки в электронном виде;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сланные работы не возвращаются;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рисунок не </w:t>
      </w:r>
      <w:r w:rsidR="009B64FC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меть следов сгиб</w:t>
      </w:r>
      <w:r w:rsidR="0036597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в!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A94F23" w:rsidRPr="005B35E2" w:rsidRDefault="00A94F23" w:rsidP="00D802F3">
      <w:pPr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Пожалуйста, не используйте </w:t>
      </w:r>
      <w:proofErr w:type="spellStart"/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степлер</w:t>
      </w:r>
      <w:proofErr w:type="spellEnd"/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!</w:t>
      </w:r>
    </w:p>
    <w:p w:rsidR="00FD6554" w:rsidRDefault="00FD6554" w:rsidP="001A281A">
      <w:pPr>
        <w:pStyle w:val="af"/>
        <w:ind w:firstLine="709"/>
        <w:jc w:val="center"/>
        <w:rPr>
          <w:rFonts w:cs="Times New Roman"/>
          <w:b/>
          <w:sz w:val="26"/>
          <w:szCs w:val="26"/>
        </w:rPr>
      </w:pPr>
    </w:p>
    <w:p w:rsidR="005B35E2" w:rsidRPr="005B35E2" w:rsidRDefault="005B35E2" w:rsidP="001A281A">
      <w:pPr>
        <w:pStyle w:val="af"/>
        <w:ind w:firstLine="709"/>
        <w:jc w:val="center"/>
        <w:rPr>
          <w:rFonts w:cs="Times New Roman"/>
          <w:b/>
          <w:sz w:val="26"/>
          <w:szCs w:val="26"/>
        </w:rPr>
      </w:pPr>
    </w:p>
    <w:p w:rsidR="001A281A" w:rsidRPr="005B35E2" w:rsidRDefault="001A6432" w:rsidP="00570B7B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1A643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4</w:t>
      </w:r>
      <w:r w:rsidR="00570B7B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. </w:t>
      </w:r>
      <w:r w:rsidR="003E14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Детский художественный конкурс </w:t>
      </w:r>
      <w:r w:rsidR="009B64FC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рисунков</w:t>
      </w:r>
      <w:r w:rsidR="003E14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«</w:t>
      </w:r>
      <w:r w:rsidR="009B64FC" w:rsidRPr="009B64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храним животный мир на суше, в воздухе, в воде</w:t>
      </w:r>
      <w:r w:rsidR="003E1431" w:rsidRPr="009B64FC"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  <w:t>».</w:t>
      </w:r>
    </w:p>
    <w:p w:rsidR="005B35E2" w:rsidRDefault="003217FF" w:rsidP="003217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17FF">
        <w:rPr>
          <w:rFonts w:ascii="Times New Roman" w:hAnsi="Times New Roman" w:cs="Times New Roman"/>
          <w:sz w:val="26"/>
          <w:szCs w:val="26"/>
        </w:rPr>
        <w:t xml:space="preserve">В своих работах авторы должны описать и раскрыть красоту, неповторимость  и самобытность животного мира </w:t>
      </w:r>
      <w:r>
        <w:rPr>
          <w:rFonts w:ascii="Times New Roman" w:hAnsi="Times New Roman" w:cs="Times New Roman"/>
          <w:sz w:val="26"/>
          <w:szCs w:val="26"/>
        </w:rPr>
        <w:t>заповедных территорий</w:t>
      </w:r>
      <w:r w:rsidRPr="003217FF">
        <w:rPr>
          <w:rFonts w:ascii="Times New Roman" w:hAnsi="Times New Roman" w:cs="Times New Roman"/>
          <w:sz w:val="26"/>
          <w:szCs w:val="26"/>
        </w:rPr>
        <w:t xml:space="preserve">. Рекомендуется изображать в работах обитателей животного мира дикой природы </w:t>
      </w:r>
      <w:r>
        <w:rPr>
          <w:rFonts w:ascii="Times New Roman" w:hAnsi="Times New Roman" w:cs="Times New Roman"/>
          <w:sz w:val="26"/>
          <w:szCs w:val="26"/>
        </w:rPr>
        <w:t>Карелии.</w:t>
      </w:r>
    </w:p>
    <w:p w:rsidR="003217FF" w:rsidRPr="005B35E2" w:rsidRDefault="003217FF" w:rsidP="003217FF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Один участник может представить на конкурс не более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дной работы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. Конкурсная работа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должна сопровождаться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заявкой на участие со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ледующей информацией: </w:t>
      </w:r>
      <w:r w:rsidRPr="005B35E2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ФИО автора, возраст, город</w:t>
      </w:r>
      <w:r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/поселок, организация, телефон для связи.</w:t>
      </w:r>
    </w:p>
    <w:p w:rsidR="003217FF" w:rsidRPr="003217FF" w:rsidRDefault="003217FF" w:rsidP="003217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A281A" w:rsidRPr="005B35E2" w:rsidRDefault="003377FD" w:rsidP="001A281A">
      <w:pPr>
        <w:pStyle w:val="af"/>
        <w:ind w:firstLine="709"/>
        <w:rPr>
          <w:rFonts w:cs="Times New Roman"/>
          <w:b/>
          <w:color w:val="000000" w:themeColor="text1"/>
          <w:sz w:val="26"/>
          <w:szCs w:val="26"/>
        </w:rPr>
      </w:pPr>
      <w:r w:rsidRPr="005B35E2">
        <w:rPr>
          <w:rFonts w:cs="Times New Roman"/>
          <w:b/>
          <w:color w:val="000000" w:themeColor="text1"/>
          <w:sz w:val="26"/>
          <w:szCs w:val="26"/>
        </w:rPr>
        <w:t xml:space="preserve">Требования </w:t>
      </w:r>
      <w:r w:rsidR="00940179" w:rsidRPr="005B35E2">
        <w:rPr>
          <w:rFonts w:cs="Times New Roman"/>
          <w:b/>
          <w:color w:val="000000" w:themeColor="text1"/>
          <w:sz w:val="26"/>
          <w:szCs w:val="26"/>
        </w:rPr>
        <w:t>к</w:t>
      </w:r>
      <w:r w:rsidRPr="005B35E2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3217FF">
        <w:rPr>
          <w:rFonts w:cs="Times New Roman"/>
          <w:b/>
          <w:color w:val="000000" w:themeColor="text1"/>
          <w:sz w:val="26"/>
          <w:szCs w:val="26"/>
        </w:rPr>
        <w:t>рисункам</w:t>
      </w:r>
      <w:r w:rsidR="001A281A" w:rsidRPr="005B35E2">
        <w:rPr>
          <w:rFonts w:cs="Times New Roman"/>
          <w:b/>
          <w:color w:val="000000" w:themeColor="text1"/>
          <w:sz w:val="26"/>
          <w:szCs w:val="26"/>
        </w:rPr>
        <w:t>:</w:t>
      </w:r>
    </w:p>
    <w:p w:rsidR="001A281A" w:rsidRPr="005B35E2" w:rsidRDefault="001A281A" w:rsidP="001A281A">
      <w:pPr>
        <w:pStyle w:val="af"/>
        <w:numPr>
          <w:ilvl w:val="0"/>
          <w:numId w:val="6"/>
        </w:num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работы должны соответствовать заявленной тематике конкурса;</w:t>
      </w:r>
    </w:p>
    <w:p w:rsidR="001A281A" w:rsidRPr="005B35E2" w:rsidRDefault="003217FF" w:rsidP="001A281A">
      <w:pPr>
        <w:pStyle w:val="af"/>
        <w:numPr>
          <w:ilvl w:val="0"/>
          <w:numId w:val="6"/>
        </w:numPr>
        <w:tabs>
          <w:tab w:val="left" w:pos="0"/>
        </w:tabs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риветствуется любой формат и техника;</w:t>
      </w:r>
    </w:p>
    <w:p w:rsidR="001A281A" w:rsidRPr="005B35E2" w:rsidRDefault="003217FF" w:rsidP="001A281A">
      <w:pPr>
        <w:pStyle w:val="af"/>
        <w:numPr>
          <w:ilvl w:val="0"/>
          <w:numId w:val="6"/>
        </w:numPr>
        <w:tabs>
          <w:tab w:val="left" w:pos="0"/>
        </w:tabs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исунок</w:t>
      </w:r>
      <w:r w:rsidR="00357354" w:rsidRPr="005B35E2">
        <w:rPr>
          <w:rFonts w:cs="Times New Roman"/>
          <w:color w:val="000000" w:themeColor="text1"/>
          <w:sz w:val="26"/>
          <w:szCs w:val="26"/>
        </w:rPr>
        <w:t xml:space="preserve"> долж</w:t>
      </w:r>
      <w:r>
        <w:rPr>
          <w:rFonts w:cs="Times New Roman"/>
          <w:color w:val="000000" w:themeColor="text1"/>
          <w:sz w:val="26"/>
          <w:szCs w:val="26"/>
        </w:rPr>
        <w:t>ен</w:t>
      </w:r>
      <w:r w:rsidR="001A281A" w:rsidRPr="005B35E2">
        <w:rPr>
          <w:rFonts w:cs="Times New Roman"/>
          <w:color w:val="000000" w:themeColor="text1"/>
          <w:sz w:val="26"/>
          <w:szCs w:val="26"/>
        </w:rPr>
        <w:t xml:space="preserve"> быть </w:t>
      </w:r>
      <w:r w:rsidR="001A281A" w:rsidRPr="005B35E2">
        <w:rPr>
          <w:rStyle w:val="ab"/>
          <w:color w:val="000000" w:themeColor="text1"/>
          <w:sz w:val="26"/>
          <w:szCs w:val="26"/>
        </w:rPr>
        <w:t>самостоятельной</w:t>
      </w:r>
      <w:r w:rsidR="001A281A" w:rsidRPr="005B35E2">
        <w:rPr>
          <w:rFonts w:cs="Times New Roman"/>
          <w:color w:val="000000" w:themeColor="text1"/>
          <w:sz w:val="26"/>
          <w:szCs w:val="26"/>
        </w:rPr>
        <w:t xml:space="preserve"> работой ребенка;</w:t>
      </w:r>
    </w:p>
    <w:p w:rsidR="001A281A" w:rsidRPr="005B35E2" w:rsidRDefault="001A281A" w:rsidP="001A281A">
      <w:pPr>
        <w:pStyle w:val="af"/>
        <w:numPr>
          <w:ilvl w:val="0"/>
          <w:numId w:val="6"/>
        </w:num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возраст участников от 3 до 18 лет;</w:t>
      </w:r>
    </w:p>
    <w:p w:rsidR="001A281A" w:rsidRPr="005B35E2" w:rsidRDefault="001A281A" w:rsidP="001A281A">
      <w:pPr>
        <w:pStyle w:val="af"/>
        <w:numPr>
          <w:ilvl w:val="0"/>
          <w:numId w:val="6"/>
        </w:numPr>
        <w:ind w:firstLine="709"/>
        <w:jc w:val="both"/>
        <w:rPr>
          <w:rStyle w:val="ab"/>
          <w:b w:val="0"/>
          <w:bCs/>
          <w:color w:val="000000" w:themeColor="text1"/>
          <w:sz w:val="26"/>
          <w:szCs w:val="26"/>
        </w:rPr>
      </w:pPr>
      <w:r w:rsidRPr="005B35E2">
        <w:rPr>
          <w:rStyle w:val="ab"/>
          <w:b w:val="0"/>
          <w:bCs/>
          <w:color w:val="000000" w:themeColor="text1"/>
          <w:sz w:val="26"/>
          <w:szCs w:val="26"/>
        </w:rPr>
        <w:t>не принимаются работы в электронном виде;</w:t>
      </w:r>
    </w:p>
    <w:p w:rsidR="00357354" w:rsidRPr="005B35E2" w:rsidRDefault="00357354" w:rsidP="00357354">
      <w:pPr>
        <w:pStyle w:val="af"/>
        <w:numPr>
          <w:ilvl w:val="0"/>
          <w:numId w:val="6"/>
        </w:num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рисунок должен быть оригинальным (не срисованным);</w:t>
      </w:r>
    </w:p>
    <w:p w:rsidR="001A281A" w:rsidRPr="005B35E2" w:rsidRDefault="001A281A" w:rsidP="001A281A">
      <w:pPr>
        <w:pStyle w:val="af"/>
        <w:numPr>
          <w:ilvl w:val="0"/>
          <w:numId w:val="6"/>
        </w:numPr>
        <w:ind w:firstLine="709"/>
        <w:jc w:val="both"/>
        <w:rPr>
          <w:rStyle w:val="ab"/>
          <w:b w:val="0"/>
          <w:bCs/>
          <w:color w:val="000000" w:themeColor="text1"/>
          <w:sz w:val="26"/>
          <w:szCs w:val="26"/>
        </w:rPr>
      </w:pPr>
      <w:r w:rsidRPr="005B35E2">
        <w:rPr>
          <w:rStyle w:val="ab"/>
          <w:b w:val="0"/>
          <w:bCs/>
          <w:color w:val="000000" w:themeColor="text1"/>
          <w:sz w:val="26"/>
          <w:szCs w:val="26"/>
        </w:rPr>
        <w:t>присланные работы не возвращаются;</w:t>
      </w:r>
    </w:p>
    <w:p w:rsidR="005713B4" w:rsidRDefault="00B50692" w:rsidP="005713B4">
      <w:pPr>
        <w:pStyle w:val="af"/>
        <w:numPr>
          <w:ilvl w:val="0"/>
          <w:numId w:val="6"/>
        </w:numPr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Пожалуйста, не используйте </w:t>
      </w:r>
      <w:proofErr w:type="spellStart"/>
      <w:r w:rsidRPr="005B35E2">
        <w:rPr>
          <w:rFonts w:cs="Times New Roman"/>
          <w:color w:val="000000" w:themeColor="text1"/>
          <w:sz w:val="26"/>
          <w:szCs w:val="26"/>
        </w:rPr>
        <w:t>степлер</w:t>
      </w:r>
      <w:proofErr w:type="spellEnd"/>
      <w:r w:rsidRPr="005B35E2">
        <w:rPr>
          <w:rFonts w:cs="Times New Roman"/>
          <w:color w:val="000000" w:themeColor="text1"/>
          <w:sz w:val="26"/>
          <w:szCs w:val="26"/>
        </w:rPr>
        <w:t>!</w:t>
      </w:r>
    </w:p>
    <w:p w:rsidR="005713B4" w:rsidRPr="005713B4" w:rsidRDefault="003217FF" w:rsidP="005713B4">
      <w:pPr>
        <w:pStyle w:val="af"/>
        <w:numPr>
          <w:ilvl w:val="0"/>
          <w:numId w:val="6"/>
        </w:numPr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713B4">
        <w:rPr>
          <w:rFonts w:cs="Times New Roman"/>
          <w:sz w:val="26"/>
          <w:szCs w:val="26"/>
        </w:rPr>
        <w:t xml:space="preserve">пожалуйста, при оформлении рисунков не используйте </w:t>
      </w:r>
      <w:proofErr w:type="spellStart"/>
      <w:r w:rsidRPr="005713B4">
        <w:rPr>
          <w:rFonts w:cs="Times New Roman"/>
          <w:sz w:val="26"/>
          <w:szCs w:val="26"/>
        </w:rPr>
        <w:t>степлер</w:t>
      </w:r>
      <w:proofErr w:type="spellEnd"/>
      <w:r w:rsidRPr="005713B4">
        <w:rPr>
          <w:rFonts w:cs="Times New Roman"/>
          <w:sz w:val="26"/>
          <w:szCs w:val="26"/>
        </w:rPr>
        <w:t xml:space="preserve"> и скотч!</w:t>
      </w:r>
    </w:p>
    <w:p w:rsidR="003217FF" w:rsidRPr="005B6031" w:rsidRDefault="003217FF" w:rsidP="005713B4">
      <w:pPr>
        <w:pStyle w:val="af"/>
        <w:numPr>
          <w:ilvl w:val="0"/>
          <w:numId w:val="6"/>
        </w:num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713B4">
        <w:rPr>
          <w:rFonts w:cs="Times New Roman"/>
          <w:sz w:val="26"/>
          <w:szCs w:val="26"/>
        </w:rPr>
        <w:t>рисунок не скручивать!</w:t>
      </w:r>
    </w:p>
    <w:p w:rsidR="005B6031" w:rsidRPr="005713B4" w:rsidRDefault="005B6031" w:rsidP="005B6031">
      <w:pPr>
        <w:pStyle w:val="af"/>
        <w:ind w:left="709"/>
        <w:jc w:val="both"/>
        <w:rPr>
          <w:rFonts w:cs="Times New Roman"/>
          <w:color w:val="000000" w:themeColor="text1"/>
          <w:sz w:val="26"/>
          <w:szCs w:val="26"/>
        </w:rPr>
      </w:pPr>
    </w:p>
    <w:p w:rsidR="003217FF" w:rsidRPr="005B35E2" w:rsidRDefault="003217FF" w:rsidP="003217FF">
      <w:pPr>
        <w:pStyle w:val="af"/>
        <w:ind w:left="709"/>
        <w:jc w:val="both"/>
        <w:rPr>
          <w:rFonts w:cs="Times New Roman"/>
          <w:color w:val="000000" w:themeColor="text1"/>
          <w:sz w:val="26"/>
          <w:szCs w:val="26"/>
        </w:rPr>
      </w:pPr>
    </w:p>
    <w:p w:rsidR="005B35E2" w:rsidRDefault="005B35E2" w:rsidP="005B35E2">
      <w:pPr>
        <w:spacing w:line="240" w:lineRule="auto"/>
        <w:rPr>
          <w:rFonts w:ascii="Times New Roman" w:eastAsia="DejaVu Sans" w:hAnsi="Times New Roman" w:cs="Times New Roman"/>
          <w:bCs/>
          <w:color w:val="FF0000"/>
          <w:kern w:val="1"/>
          <w:sz w:val="26"/>
          <w:szCs w:val="26"/>
          <w:lang w:eastAsia="zh-CN" w:bidi="hi-IN"/>
        </w:rPr>
      </w:pPr>
    </w:p>
    <w:p w:rsidR="005713B4" w:rsidRDefault="005713B4" w:rsidP="005B35E2">
      <w:pPr>
        <w:spacing w:line="240" w:lineRule="auto"/>
        <w:rPr>
          <w:rFonts w:ascii="Times New Roman" w:eastAsia="DejaVu Sans" w:hAnsi="Times New Roman" w:cs="Times New Roman"/>
          <w:bCs/>
          <w:color w:val="FF0000"/>
          <w:kern w:val="1"/>
          <w:sz w:val="26"/>
          <w:szCs w:val="26"/>
          <w:lang w:eastAsia="zh-CN" w:bidi="hi-IN"/>
        </w:rPr>
      </w:pPr>
    </w:p>
    <w:p w:rsidR="005B6031" w:rsidRPr="005B35E2" w:rsidRDefault="001A6432" w:rsidP="005B6031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1A643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lastRenderedPageBreak/>
        <w:t>5</w:t>
      </w:r>
      <w:r w:rsidR="005B6031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. </w:t>
      </w:r>
      <w:r w:rsidR="005B60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Детский конкурс </w:t>
      </w:r>
      <w:proofErr w:type="gramStart"/>
      <w:r w:rsidR="005B60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в</w:t>
      </w:r>
      <w:r w:rsidR="005B6031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идео-роликов</w:t>
      </w:r>
      <w:proofErr w:type="gramEnd"/>
      <w:r w:rsidR="005B60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</w:t>
      </w:r>
      <w:r w:rsidR="005B6031" w:rsidRPr="005B6031">
        <w:rPr>
          <w:rFonts w:ascii="Times New Roman" w:hAnsi="Times New Roman" w:cs="Times New Roman"/>
          <w:b/>
          <w:sz w:val="26"/>
          <w:szCs w:val="26"/>
        </w:rPr>
        <w:t>«Подари планете жизнь!»</w:t>
      </w:r>
    </w:p>
    <w:p w:rsidR="005B6031" w:rsidRPr="005B6031" w:rsidRDefault="005B6031" w:rsidP="005B6031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B6031">
        <w:rPr>
          <w:rFonts w:ascii="Times New Roman" w:hAnsi="Times New Roman" w:cs="Times New Roman"/>
          <w:sz w:val="26"/>
          <w:szCs w:val="26"/>
        </w:rPr>
        <w:t xml:space="preserve">В вашей школе или классе есть </w:t>
      </w:r>
      <w:proofErr w:type="spellStart"/>
      <w:r w:rsidRPr="005B6031">
        <w:rPr>
          <w:rFonts w:ascii="Times New Roman" w:hAnsi="Times New Roman" w:cs="Times New Roman"/>
          <w:sz w:val="26"/>
          <w:szCs w:val="26"/>
        </w:rPr>
        <w:t>экоотряд</w:t>
      </w:r>
      <w:proofErr w:type="spellEnd"/>
      <w:r w:rsidRPr="005B6031">
        <w:rPr>
          <w:rFonts w:ascii="Times New Roman" w:hAnsi="Times New Roman" w:cs="Times New Roman"/>
          <w:sz w:val="26"/>
          <w:szCs w:val="26"/>
        </w:rPr>
        <w:t>, который занимается защитой природы? Вы участник агитбригады и можете рассказать о том, как стать другом заповедной территории</w:t>
      </w:r>
      <w:proofErr w:type="gramStart"/>
      <w:r w:rsidRPr="005B6031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5B6031">
        <w:rPr>
          <w:rFonts w:ascii="Times New Roman" w:hAnsi="Times New Roman" w:cs="Times New Roman"/>
          <w:sz w:val="26"/>
          <w:szCs w:val="26"/>
        </w:rPr>
        <w:t xml:space="preserve"> Ваши родители и вы поддерживаете экологическую культуру? А мож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B6031">
        <w:rPr>
          <w:rFonts w:ascii="Times New Roman" w:hAnsi="Times New Roman" w:cs="Times New Roman"/>
          <w:sz w:val="26"/>
          <w:szCs w:val="26"/>
        </w:rPr>
        <w:t xml:space="preserve"> вы с друзьями хотите высказать свое мнение об экологических проблемах? Тогда приглашаем вас принять участие в конкурсе </w:t>
      </w:r>
      <w:proofErr w:type="gramStart"/>
      <w:r w:rsidRPr="005B6031">
        <w:rPr>
          <w:rFonts w:ascii="Times New Roman" w:hAnsi="Times New Roman" w:cs="Times New Roman"/>
          <w:sz w:val="26"/>
          <w:szCs w:val="26"/>
        </w:rPr>
        <w:t>видео-роликов</w:t>
      </w:r>
      <w:proofErr w:type="gramEnd"/>
      <w:r w:rsidRPr="005B6031">
        <w:rPr>
          <w:rFonts w:ascii="Times New Roman" w:hAnsi="Times New Roman" w:cs="Times New Roman"/>
          <w:sz w:val="26"/>
          <w:szCs w:val="26"/>
        </w:rPr>
        <w:t xml:space="preserve"> «Подари планете жизнь!» </w:t>
      </w:r>
    </w:p>
    <w:p w:rsidR="005B6031" w:rsidRPr="005B6031" w:rsidRDefault="005B6031" w:rsidP="005B6031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B6031">
        <w:rPr>
          <w:rFonts w:ascii="Times New Roman" w:hAnsi="Times New Roman" w:cs="Times New Roman"/>
          <w:sz w:val="26"/>
          <w:szCs w:val="26"/>
        </w:rPr>
        <w:t xml:space="preserve">К участию в конкурсе принимается актуальное авторское видео длительностью не более 10 минут (рекомендовано от 3 до 5минут).  Использовать можно </w:t>
      </w:r>
      <w:r w:rsidRPr="005B60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юбые популярные видео форматы. Авторство обязательно.</w:t>
      </w:r>
    </w:p>
    <w:p w:rsidR="005B6031" w:rsidRPr="005B35E2" w:rsidRDefault="005B6031" w:rsidP="005B6031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Одина команда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может представить на конкурс не более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дной работы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. Конкурсная работа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должна сопровождаться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заявкой на участие со 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ледующей информацией: </w:t>
      </w:r>
      <w:r w:rsidRPr="005B35E2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ФИО автора, возраст, город</w:t>
      </w:r>
      <w:r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/поселок, организация, телефон для связи.</w:t>
      </w:r>
    </w:p>
    <w:p w:rsidR="005713B4" w:rsidRPr="005B35E2" w:rsidRDefault="005713B4" w:rsidP="005B35E2">
      <w:pPr>
        <w:spacing w:line="240" w:lineRule="auto"/>
        <w:rPr>
          <w:rFonts w:ascii="Times New Roman" w:eastAsia="DejaVu Sans" w:hAnsi="Times New Roman" w:cs="Times New Roman"/>
          <w:bCs/>
          <w:color w:val="FF0000"/>
          <w:kern w:val="1"/>
          <w:sz w:val="26"/>
          <w:szCs w:val="26"/>
          <w:lang w:eastAsia="zh-CN" w:bidi="hi-IN"/>
        </w:rPr>
      </w:pPr>
    </w:p>
    <w:p w:rsidR="005B6031" w:rsidRPr="005B6031" w:rsidRDefault="005B6031" w:rsidP="005B35E2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</w:pPr>
    </w:p>
    <w:p w:rsidR="00DC1999" w:rsidRPr="005B35E2" w:rsidRDefault="005B35E2" w:rsidP="005B35E2">
      <w:pPr>
        <w:spacing w:line="240" w:lineRule="auto"/>
        <w:jc w:val="center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 xml:space="preserve">Формат маркировки работ </w:t>
      </w:r>
      <w:proofErr w:type="gramStart"/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>конкурсах</w:t>
      </w:r>
      <w:proofErr w:type="gramEnd"/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>: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69"/>
        <w:gridCol w:w="5749"/>
      </w:tblGrid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E51800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Название конкурса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Название рисунка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Возраст (сколько лет, а не дата рождения)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Город или посёлок, где живёт ребёнок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C07D04">
        <w:trPr>
          <w:trHeight w:val="17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13B4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713B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</w:tr>
    </w:tbl>
    <w:p w:rsidR="00B50692" w:rsidRPr="005B35E2" w:rsidRDefault="00B50692" w:rsidP="00B50692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E1431" w:rsidRPr="005B35E2" w:rsidRDefault="003E1431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Первый этап </w:t>
      </w:r>
      <w:r w:rsidR="0013508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по 1 и 2 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конкурс</w:t>
      </w:r>
      <w:r w:rsidR="0013508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ам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роводит локальный координатор</w:t>
      </w:r>
      <w:r w:rsidR="00E51800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акции «Марш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арков </w:t>
      </w:r>
      <w:r w:rsidR="00E51800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– 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20</w:t>
      </w:r>
      <w:r w:rsidR="005713B4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20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» в Карелии – Национальный парк «</w:t>
      </w:r>
      <w:proofErr w:type="spellStart"/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одлозерский</w:t>
      </w:r>
      <w:proofErr w:type="spellEnd"/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», который отбирает работы победителей в мае</w:t>
      </w:r>
      <w:r w:rsid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текущего года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и отправляет их в </w:t>
      </w:r>
      <w:r w:rsid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Центр охраны дикой природы (ЦОДП)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. </w:t>
      </w:r>
    </w:p>
    <w:p w:rsidR="003E1431" w:rsidRPr="005B35E2" w:rsidRDefault="003E1431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торой этап по 1 и 2 конкурс</w:t>
      </w:r>
      <w:r w:rsidR="00E51800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ам среди победителей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роводит ЦОДП. Итоги конкурса будут подведены в сентябре 20</w:t>
      </w:r>
      <w:r w:rsidR="005713B4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20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г. Победители получат дипломы и призы. Центр охраны дикой природы не рассылает сертификаты или дипломы участникам конкурса, не попавшим в число призёров.</w:t>
      </w:r>
    </w:p>
    <w:p w:rsidR="003E1431" w:rsidRPr="005B35E2" w:rsidRDefault="003E1431" w:rsidP="005B35E2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Лучшие работы пополнят Интернет-галерею на сайте Центра охраны дикой природы (www.biodiversity.ru/</w:t>
      </w:r>
      <w:proofErr w:type="spellStart"/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programs</w:t>
      </w:r>
      <w:proofErr w:type="spellEnd"/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/</w:t>
      </w:r>
      <w:proofErr w:type="spellStart"/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mp</w:t>
      </w:r>
      <w:proofErr w:type="spellEnd"/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/gallery.html). ЦОДП и Национальный парк «</w:t>
      </w:r>
      <w:proofErr w:type="spellStart"/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Водлозерский</w:t>
      </w:r>
      <w:proofErr w:type="spellEnd"/>
      <w:r w:rsidRPr="005B35E2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» оставляет за собой право использовать рисунки на выставках, в печатной продукции, социальной рекламе и т.п.</w:t>
      </w:r>
    </w:p>
    <w:p w:rsidR="00135081" w:rsidRPr="005B35E2" w:rsidRDefault="00135081" w:rsidP="005B35E2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>Обратите внимание, что:</w:t>
      </w:r>
    </w:p>
    <w:p w:rsidR="003E1431" w:rsidRPr="005B35E2" w:rsidRDefault="003E1431" w:rsidP="005B35E2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 xml:space="preserve">! Работы, которые </w:t>
      </w:r>
      <w:proofErr w:type="gramStart"/>
      <w:r w:rsidRPr="005B35E2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>участвуют в конкурсах НЕ ВОЗВРАЩАЮТСЯ</w:t>
      </w:r>
      <w:proofErr w:type="gramEnd"/>
      <w:r w:rsidRPr="005B35E2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 xml:space="preserve">. </w:t>
      </w:r>
    </w:p>
    <w:p w:rsidR="003E1431" w:rsidRPr="005B35E2" w:rsidRDefault="003E1431" w:rsidP="005B35E2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>! НЕ принимаются к участию и не награждаютс</w:t>
      </w:r>
      <w:r w:rsidR="0082786A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>я дипломами работы, которые: 1. </w:t>
      </w:r>
      <w:r w:rsidRPr="005B35E2">
        <w:rPr>
          <w:rFonts w:ascii="Times New Roman" w:eastAsia="DejaVu Sans" w:hAnsi="Times New Roman" w:cs="Times New Roman"/>
          <w:i/>
          <w:color w:val="000000" w:themeColor="text1"/>
          <w:kern w:val="1"/>
          <w:sz w:val="26"/>
          <w:szCs w:val="26"/>
          <w:lang w:eastAsia="zh-CN" w:bidi="hi-IN"/>
        </w:rPr>
        <w:t xml:space="preserve">не соответствуют тематикам конкурсов; 2. предоставлены без правильно оформленной этикетки.  </w:t>
      </w:r>
    </w:p>
    <w:p w:rsidR="00442B5D" w:rsidRPr="005B35E2" w:rsidRDefault="00442B5D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9741B2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u w:val="single"/>
          <w:lang w:eastAsia="zh-CN" w:bidi="hi-IN"/>
        </w:rPr>
        <w:t>Победители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1-</w:t>
      </w:r>
      <w:r w:rsidR="001A6432" w:rsidRPr="001A643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5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конкурсов </w:t>
      </w:r>
      <w:r w:rsidR="0017522A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олучат дипломы и призы от ФГБУ</w:t>
      </w:r>
      <w:r w:rsidR="005B35E2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 </w:t>
      </w:r>
      <w:r w:rsidR="0017522A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«Национальный парк «</w:t>
      </w:r>
      <w:proofErr w:type="spellStart"/>
      <w:r w:rsidR="0017522A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одлозерский</w:t>
      </w:r>
      <w:proofErr w:type="spellEnd"/>
      <w:r w:rsidR="0017522A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».</w:t>
      </w:r>
    </w:p>
    <w:p w:rsidR="00442B5D" w:rsidRPr="005B35E2" w:rsidRDefault="00442B5D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lastRenderedPageBreak/>
        <w:t xml:space="preserve">Все </w:t>
      </w:r>
      <w:r w:rsidR="005B35E2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конкурсанты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акции получают дипломы </w:t>
      </w:r>
      <w:r w:rsidR="0017522A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об участии 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федерального образца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от </w:t>
      </w:r>
      <w:proofErr w:type="spellStart"/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одлозерского</w:t>
      </w:r>
      <w:proofErr w:type="spellEnd"/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арка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, включая педагогов и 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оспитателей</w:t>
      </w:r>
      <w:r w:rsid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в электронном формате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.</w:t>
      </w:r>
    </w:p>
    <w:p w:rsidR="00442B5D" w:rsidRPr="005B35E2" w:rsidRDefault="00442B5D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Работы принимаются 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с 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2</w:t>
      </w:r>
      <w:r w:rsidR="005713B4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3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марта по </w:t>
      </w:r>
      <w:r w:rsid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6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</w:t>
      </w:r>
      <w:r w:rsid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мая (включительно)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20</w:t>
      </w:r>
      <w:r w:rsidR="005713B4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20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года 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 Административном центре Парка, по адресу: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185002, Республика Карелия, г. 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етрозаводск, ул.</w:t>
      </w:r>
      <w:r w:rsidR="0017522A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 </w:t>
      </w:r>
      <w:r w:rsid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арковая, 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44. </w:t>
      </w:r>
    </w:p>
    <w:p w:rsidR="00442B5D" w:rsidRDefault="00442B5D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Тел.</w:t>
      </w:r>
      <w:r w:rsidR="005B35E2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для справок</w:t>
      </w:r>
      <w:r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: 8 (814-2)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599898 (доб. </w:t>
      </w:r>
      <w:r w:rsidR="005713B4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208, </w:t>
      </w:r>
      <w:r w:rsidR="003E1431" w:rsidRPr="005B35E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209 или 210)</w:t>
      </w:r>
      <w:r w:rsid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.</w:t>
      </w:r>
    </w:p>
    <w:p w:rsidR="009741B2" w:rsidRPr="009741B2" w:rsidRDefault="009741B2" w:rsidP="005B35E2">
      <w:pPr>
        <w:ind w:firstLine="284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Электронная почта: </w:t>
      </w:r>
      <w:proofErr w:type="spellStart"/>
      <w:r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val="en-US" w:eastAsia="zh-CN" w:bidi="hi-IN"/>
        </w:rPr>
        <w:t>eco</w:t>
      </w:r>
      <w:r w:rsidR="005B6031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val="en-US" w:eastAsia="zh-CN" w:bidi="hi-IN"/>
        </w:rPr>
        <w:t>tour</w:t>
      </w:r>
      <w:proofErr w:type="spellEnd"/>
      <w:r w:rsidRP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@</w:t>
      </w:r>
      <w:proofErr w:type="spellStart"/>
      <w:r w:rsidR="005B6031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val="en-US" w:eastAsia="zh-CN" w:bidi="hi-IN"/>
        </w:rPr>
        <w:t>vodlozero</w:t>
      </w:r>
      <w:proofErr w:type="spellEnd"/>
      <w:r w:rsidRPr="009741B2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.</w:t>
      </w:r>
      <w:proofErr w:type="spellStart"/>
      <w:r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val="en-US" w:eastAsia="zh-CN" w:bidi="hi-IN"/>
        </w:rPr>
        <w:t>ru</w:t>
      </w:r>
      <w:proofErr w:type="spellEnd"/>
    </w:p>
    <w:p w:rsidR="001A281A" w:rsidRPr="005B35E2" w:rsidRDefault="001A281A" w:rsidP="00B5069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A281A" w:rsidRPr="005B35E2" w:rsidSect="00C07D04">
      <w:footerReference w:type="even" r:id="rId11"/>
      <w:footerReference w:type="default" r:id="rId12"/>
      <w:pgSz w:w="11909" w:h="16834"/>
      <w:pgMar w:top="851" w:right="994" w:bottom="993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3C" w:rsidRDefault="000D573C">
      <w:r>
        <w:separator/>
      </w:r>
    </w:p>
  </w:endnote>
  <w:endnote w:type="continuationSeparator" w:id="0">
    <w:p w:rsidR="000D573C" w:rsidRDefault="000D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6A" w:rsidRDefault="0082786A" w:rsidP="00D771F4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82786A" w:rsidRDefault="0082786A" w:rsidP="0039572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6A" w:rsidRDefault="0082786A" w:rsidP="00D771F4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95439C">
      <w:rPr>
        <w:rStyle w:val="af3"/>
        <w:rFonts w:cs="Arial"/>
        <w:noProof/>
      </w:rPr>
      <w:t>2</w:t>
    </w:r>
    <w:r>
      <w:rPr>
        <w:rStyle w:val="af3"/>
        <w:rFonts w:cs="Arial"/>
      </w:rPr>
      <w:fldChar w:fldCharType="end"/>
    </w:r>
  </w:p>
  <w:p w:rsidR="0082786A" w:rsidRDefault="0082786A" w:rsidP="0039572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3C" w:rsidRDefault="000D573C">
      <w:r>
        <w:separator/>
      </w:r>
    </w:p>
  </w:footnote>
  <w:footnote w:type="continuationSeparator" w:id="0">
    <w:p w:rsidR="000D573C" w:rsidRDefault="000D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DFB"/>
    <w:multiLevelType w:val="multilevel"/>
    <w:tmpl w:val="9954B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954961"/>
    <w:multiLevelType w:val="hybridMultilevel"/>
    <w:tmpl w:val="88989E6A"/>
    <w:lvl w:ilvl="0" w:tplc="F7ECD61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8214F4B"/>
    <w:multiLevelType w:val="hybridMultilevel"/>
    <w:tmpl w:val="92C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31FF8"/>
    <w:multiLevelType w:val="multilevel"/>
    <w:tmpl w:val="4A1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E4DA8"/>
    <w:multiLevelType w:val="hybridMultilevel"/>
    <w:tmpl w:val="4D62232C"/>
    <w:lvl w:ilvl="0" w:tplc="50E83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AE768E"/>
    <w:multiLevelType w:val="hybridMultilevel"/>
    <w:tmpl w:val="7BFC00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21F6411"/>
    <w:multiLevelType w:val="multilevel"/>
    <w:tmpl w:val="6406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03710"/>
    <w:multiLevelType w:val="hybridMultilevel"/>
    <w:tmpl w:val="3F0C1C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B3"/>
    <w:rsid w:val="000216F5"/>
    <w:rsid w:val="00023FB0"/>
    <w:rsid w:val="0003527B"/>
    <w:rsid w:val="00067017"/>
    <w:rsid w:val="000864BE"/>
    <w:rsid w:val="000A31C4"/>
    <w:rsid w:val="000C1229"/>
    <w:rsid w:val="000D2CA0"/>
    <w:rsid w:val="000D573C"/>
    <w:rsid w:val="000E3E6E"/>
    <w:rsid w:val="00120D35"/>
    <w:rsid w:val="00132E86"/>
    <w:rsid w:val="00133253"/>
    <w:rsid w:val="00135081"/>
    <w:rsid w:val="0014489B"/>
    <w:rsid w:val="0015569C"/>
    <w:rsid w:val="0017522A"/>
    <w:rsid w:val="00185EDA"/>
    <w:rsid w:val="001A281A"/>
    <w:rsid w:val="001A600D"/>
    <w:rsid w:val="001A6432"/>
    <w:rsid w:val="001C665A"/>
    <w:rsid w:val="001C7D35"/>
    <w:rsid w:val="001F5A85"/>
    <w:rsid w:val="00203D06"/>
    <w:rsid w:val="00225EC1"/>
    <w:rsid w:val="00257DB3"/>
    <w:rsid w:val="002743EB"/>
    <w:rsid w:val="002A7D99"/>
    <w:rsid w:val="002C5C1C"/>
    <w:rsid w:val="002D2363"/>
    <w:rsid w:val="002E627A"/>
    <w:rsid w:val="00302E3F"/>
    <w:rsid w:val="00316339"/>
    <w:rsid w:val="003217FF"/>
    <w:rsid w:val="003377FD"/>
    <w:rsid w:val="0034013A"/>
    <w:rsid w:val="00357354"/>
    <w:rsid w:val="00365976"/>
    <w:rsid w:val="003935F5"/>
    <w:rsid w:val="00395721"/>
    <w:rsid w:val="003B0DDE"/>
    <w:rsid w:val="003B7E68"/>
    <w:rsid w:val="003C7838"/>
    <w:rsid w:val="003D3BB6"/>
    <w:rsid w:val="003E1431"/>
    <w:rsid w:val="00421100"/>
    <w:rsid w:val="0042140A"/>
    <w:rsid w:val="00442B5D"/>
    <w:rsid w:val="004476F6"/>
    <w:rsid w:val="004A4EE9"/>
    <w:rsid w:val="005017CD"/>
    <w:rsid w:val="005148B3"/>
    <w:rsid w:val="005245FF"/>
    <w:rsid w:val="00560464"/>
    <w:rsid w:val="0056165D"/>
    <w:rsid w:val="00570B7B"/>
    <w:rsid w:val="005713B4"/>
    <w:rsid w:val="0058458A"/>
    <w:rsid w:val="00597C7C"/>
    <w:rsid w:val="005A77AA"/>
    <w:rsid w:val="005B35E2"/>
    <w:rsid w:val="005B6031"/>
    <w:rsid w:val="005B73D0"/>
    <w:rsid w:val="005C534C"/>
    <w:rsid w:val="005C7D6C"/>
    <w:rsid w:val="005E11BF"/>
    <w:rsid w:val="005F5B99"/>
    <w:rsid w:val="00604171"/>
    <w:rsid w:val="006049CB"/>
    <w:rsid w:val="00646A3F"/>
    <w:rsid w:val="00693B7C"/>
    <w:rsid w:val="006F36CE"/>
    <w:rsid w:val="007E2591"/>
    <w:rsid w:val="007F1D89"/>
    <w:rsid w:val="007F481C"/>
    <w:rsid w:val="00824E7E"/>
    <w:rsid w:val="0082786A"/>
    <w:rsid w:val="008512F0"/>
    <w:rsid w:val="00877210"/>
    <w:rsid w:val="008968FB"/>
    <w:rsid w:val="008C550B"/>
    <w:rsid w:val="00932B01"/>
    <w:rsid w:val="00940179"/>
    <w:rsid w:val="00953A0D"/>
    <w:rsid w:val="0095439C"/>
    <w:rsid w:val="00956A1E"/>
    <w:rsid w:val="00966F30"/>
    <w:rsid w:val="00971F8D"/>
    <w:rsid w:val="009741B2"/>
    <w:rsid w:val="00991FC2"/>
    <w:rsid w:val="00992123"/>
    <w:rsid w:val="009A3D2A"/>
    <w:rsid w:val="009A5EE4"/>
    <w:rsid w:val="009B64FC"/>
    <w:rsid w:val="009C6C23"/>
    <w:rsid w:val="009D28E9"/>
    <w:rsid w:val="009D4BB9"/>
    <w:rsid w:val="00A61DF8"/>
    <w:rsid w:val="00A9442B"/>
    <w:rsid w:val="00A94F23"/>
    <w:rsid w:val="00A97E8F"/>
    <w:rsid w:val="00AE3DF7"/>
    <w:rsid w:val="00B14089"/>
    <w:rsid w:val="00B26A8F"/>
    <w:rsid w:val="00B35DCF"/>
    <w:rsid w:val="00B50692"/>
    <w:rsid w:val="00B819C2"/>
    <w:rsid w:val="00B95076"/>
    <w:rsid w:val="00BB48B2"/>
    <w:rsid w:val="00BC03F6"/>
    <w:rsid w:val="00C01634"/>
    <w:rsid w:val="00C07D04"/>
    <w:rsid w:val="00C12360"/>
    <w:rsid w:val="00C17EF2"/>
    <w:rsid w:val="00C3472E"/>
    <w:rsid w:val="00C46534"/>
    <w:rsid w:val="00C60C2B"/>
    <w:rsid w:val="00C77E57"/>
    <w:rsid w:val="00C80A49"/>
    <w:rsid w:val="00C9490C"/>
    <w:rsid w:val="00CB0A7E"/>
    <w:rsid w:val="00CB7F1A"/>
    <w:rsid w:val="00CF1ED6"/>
    <w:rsid w:val="00D11788"/>
    <w:rsid w:val="00D40644"/>
    <w:rsid w:val="00D65800"/>
    <w:rsid w:val="00D771F4"/>
    <w:rsid w:val="00D802F3"/>
    <w:rsid w:val="00D8208C"/>
    <w:rsid w:val="00D94612"/>
    <w:rsid w:val="00DB7624"/>
    <w:rsid w:val="00DC1999"/>
    <w:rsid w:val="00DF4B73"/>
    <w:rsid w:val="00E25E79"/>
    <w:rsid w:val="00E2631F"/>
    <w:rsid w:val="00E51800"/>
    <w:rsid w:val="00E56432"/>
    <w:rsid w:val="00E742A1"/>
    <w:rsid w:val="00E86552"/>
    <w:rsid w:val="00EB645B"/>
    <w:rsid w:val="00EC6187"/>
    <w:rsid w:val="00ED1DF0"/>
    <w:rsid w:val="00EE6046"/>
    <w:rsid w:val="00EF7E3E"/>
    <w:rsid w:val="00F12D7C"/>
    <w:rsid w:val="00F84B06"/>
    <w:rsid w:val="00F87800"/>
    <w:rsid w:val="00FA3B0B"/>
    <w:rsid w:val="00FB450D"/>
    <w:rsid w:val="00FB4D71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6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F1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F1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F1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1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F1ED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CF1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6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564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6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6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6432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CF1ED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F1ED6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E5643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F1ED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E56432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3E8D0"/>
    </w:tcPr>
  </w:style>
  <w:style w:type="paragraph" w:styleId="a8">
    <w:name w:val="Balloon Text"/>
    <w:basedOn w:val="a"/>
    <w:link w:val="a9"/>
    <w:uiPriority w:val="99"/>
    <w:semiHidden/>
    <w:rsid w:val="00C17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432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3D3BB6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3">
    <w:name w:val="h3"/>
    <w:basedOn w:val="a"/>
    <w:uiPriority w:val="99"/>
    <w:rsid w:val="003D3BB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3D3BB6"/>
    <w:rPr>
      <w:rFonts w:cs="Times New Roman"/>
      <w:b/>
    </w:rPr>
  </w:style>
  <w:style w:type="paragraph" w:styleId="ac">
    <w:name w:val="Body Text"/>
    <w:basedOn w:val="a"/>
    <w:link w:val="ad"/>
    <w:uiPriority w:val="99"/>
    <w:rsid w:val="003D3BB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3D3BB6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rsid w:val="00646A3F"/>
    <w:rPr>
      <w:rFonts w:cs="Times New Roman"/>
      <w:color w:val="000080"/>
      <w:u w:val="single"/>
    </w:rPr>
  </w:style>
  <w:style w:type="paragraph" w:customStyle="1" w:styleId="af">
    <w:name w:val="Содержимое таблицы"/>
    <w:basedOn w:val="a"/>
    <w:rsid w:val="00646A3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f0">
    <w:name w:val="Emphasis"/>
    <w:basedOn w:val="a0"/>
    <w:uiPriority w:val="99"/>
    <w:qFormat/>
    <w:locked/>
    <w:rsid w:val="005017CD"/>
    <w:rPr>
      <w:rFonts w:cs="Times New Roman"/>
      <w:i/>
    </w:rPr>
  </w:style>
  <w:style w:type="paragraph" w:styleId="af1">
    <w:name w:val="footer"/>
    <w:basedOn w:val="a"/>
    <w:link w:val="af2"/>
    <w:uiPriority w:val="99"/>
    <w:rsid w:val="00395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F12D7C"/>
    <w:rPr>
      <w:rFonts w:cs="Times New Roman"/>
    </w:rPr>
  </w:style>
  <w:style w:type="character" w:styleId="af3">
    <w:name w:val="page number"/>
    <w:basedOn w:val="a0"/>
    <w:uiPriority w:val="99"/>
    <w:rsid w:val="00395721"/>
    <w:rPr>
      <w:rFonts w:cs="Times New Roman"/>
    </w:rPr>
  </w:style>
  <w:style w:type="character" w:styleId="af4">
    <w:name w:val="FollowedHyperlink"/>
    <w:basedOn w:val="a0"/>
    <w:uiPriority w:val="99"/>
    <w:semiHidden/>
    <w:locked/>
    <w:rsid w:val="00C9490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6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F1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F1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F1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1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F1ED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CF1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6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564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6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6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6432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CF1ED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F1ED6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E5643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F1ED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E56432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3E8D0"/>
    </w:tcPr>
  </w:style>
  <w:style w:type="paragraph" w:styleId="a8">
    <w:name w:val="Balloon Text"/>
    <w:basedOn w:val="a"/>
    <w:link w:val="a9"/>
    <w:uiPriority w:val="99"/>
    <w:semiHidden/>
    <w:rsid w:val="00C17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432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3D3BB6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3">
    <w:name w:val="h3"/>
    <w:basedOn w:val="a"/>
    <w:uiPriority w:val="99"/>
    <w:rsid w:val="003D3BB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3D3BB6"/>
    <w:rPr>
      <w:rFonts w:cs="Times New Roman"/>
      <w:b/>
    </w:rPr>
  </w:style>
  <w:style w:type="paragraph" w:styleId="ac">
    <w:name w:val="Body Text"/>
    <w:basedOn w:val="a"/>
    <w:link w:val="ad"/>
    <w:uiPriority w:val="99"/>
    <w:rsid w:val="003D3BB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3D3BB6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rsid w:val="00646A3F"/>
    <w:rPr>
      <w:rFonts w:cs="Times New Roman"/>
      <w:color w:val="000080"/>
      <w:u w:val="single"/>
    </w:rPr>
  </w:style>
  <w:style w:type="paragraph" w:customStyle="1" w:styleId="af">
    <w:name w:val="Содержимое таблицы"/>
    <w:basedOn w:val="a"/>
    <w:rsid w:val="00646A3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f0">
    <w:name w:val="Emphasis"/>
    <w:basedOn w:val="a0"/>
    <w:uiPriority w:val="99"/>
    <w:qFormat/>
    <w:locked/>
    <w:rsid w:val="005017CD"/>
    <w:rPr>
      <w:rFonts w:cs="Times New Roman"/>
      <w:i/>
    </w:rPr>
  </w:style>
  <w:style w:type="paragraph" w:styleId="af1">
    <w:name w:val="footer"/>
    <w:basedOn w:val="a"/>
    <w:link w:val="af2"/>
    <w:uiPriority w:val="99"/>
    <w:rsid w:val="00395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F12D7C"/>
    <w:rPr>
      <w:rFonts w:cs="Times New Roman"/>
    </w:rPr>
  </w:style>
  <w:style w:type="character" w:styleId="af3">
    <w:name w:val="page number"/>
    <w:basedOn w:val="a0"/>
    <w:uiPriority w:val="99"/>
    <w:rsid w:val="00395721"/>
    <w:rPr>
      <w:rFonts w:cs="Times New Roman"/>
    </w:rPr>
  </w:style>
  <w:style w:type="character" w:styleId="af4">
    <w:name w:val="FollowedHyperlink"/>
    <w:basedOn w:val="a0"/>
    <w:uiPriority w:val="99"/>
    <w:semiHidden/>
    <w:locked/>
    <w:rsid w:val="00C949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6EE2-4093-4091-A139-23D2BAF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кина Ольга Владимировна</cp:lastModifiedBy>
  <cp:revision>4</cp:revision>
  <cp:lastPrinted>2020-03-05T12:45:00Z</cp:lastPrinted>
  <dcterms:created xsi:type="dcterms:W3CDTF">2020-03-05T12:46:00Z</dcterms:created>
  <dcterms:modified xsi:type="dcterms:W3CDTF">2020-03-06T07:11:00Z</dcterms:modified>
</cp:coreProperties>
</file>